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1DCE" w14:textId="68D68959" w:rsidR="00970D91" w:rsidRPr="000C434D" w:rsidRDefault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様式第１号（第</w:t>
      </w:r>
      <w:r w:rsidR="00214659">
        <w:rPr>
          <w:rFonts w:ascii="ＭＳ 明朝" w:eastAsia="ＭＳ 明朝" w:hAnsi="ＭＳ 明朝" w:hint="eastAsia"/>
        </w:rPr>
        <w:t>５</w:t>
      </w:r>
      <w:r w:rsidRPr="000C434D">
        <w:rPr>
          <w:rFonts w:ascii="ＭＳ 明朝" w:eastAsia="ＭＳ 明朝" w:hAnsi="ＭＳ 明朝" w:hint="eastAsia"/>
        </w:rPr>
        <w:t>条関係）</w:t>
      </w:r>
    </w:p>
    <w:p w14:paraId="599C6A6B" w14:textId="59E6581C" w:rsidR="004A7676" w:rsidRPr="000C434D" w:rsidRDefault="00FD2E7A" w:rsidP="004A7676">
      <w:pPr>
        <w:ind w:firstLineChars="900" w:firstLine="1890"/>
        <w:rPr>
          <w:rFonts w:ascii="ＭＳ 明朝" w:eastAsia="ＭＳ 明朝" w:hAnsi="ＭＳ 明朝"/>
        </w:rPr>
      </w:pPr>
      <w:r w:rsidRPr="00FD2E7A">
        <w:rPr>
          <w:rFonts w:ascii="ＭＳ 明朝" w:eastAsia="ＭＳ 明朝" w:hAnsi="ＭＳ 明朝" w:hint="eastAsia"/>
        </w:rPr>
        <w:t>板柳町アピアランスケア用品購入費助成金</w:t>
      </w:r>
      <w:r w:rsidR="004A7676" w:rsidRPr="000C434D">
        <w:rPr>
          <w:rFonts w:ascii="ＭＳ 明朝" w:eastAsia="ＭＳ 明朝" w:hAnsi="ＭＳ 明朝" w:hint="eastAsia"/>
        </w:rPr>
        <w:t>交付申請書兼請求書</w:t>
      </w:r>
    </w:p>
    <w:p w14:paraId="6A6BBE37" w14:textId="6BF7BFE8" w:rsidR="004A7676" w:rsidRPr="000C434D" w:rsidRDefault="004A7676" w:rsidP="004A7676">
      <w:pPr>
        <w:ind w:firstLineChars="3700" w:firstLine="777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年　　月　　日</w:t>
      </w:r>
    </w:p>
    <w:p w14:paraId="72DDE7C3" w14:textId="5715E673" w:rsidR="004A7676" w:rsidRPr="000C434D" w:rsidRDefault="00FD2E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板柳町</w:t>
      </w:r>
      <w:r w:rsidR="004A7676" w:rsidRPr="000C434D">
        <w:rPr>
          <w:rFonts w:ascii="ＭＳ 明朝" w:eastAsia="ＭＳ 明朝" w:hAnsi="ＭＳ 明朝" w:hint="eastAsia"/>
        </w:rPr>
        <w:t>長　殿</w:t>
      </w:r>
    </w:p>
    <w:p w14:paraId="20CADF61" w14:textId="0EECCB7C" w:rsidR="004A7676" w:rsidRPr="000C434D" w:rsidRDefault="004A7676" w:rsidP="008E4907">
      <w:pPr>
        <w:spacing w:line="480" w:lineRule="exact"/>
        <w:ind w:firstLineChars="1900" w:firstLine="399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申請者　住</w:t>
      </w:r>
      <w:r w:rsidR="00841E79">
        <w:rPr>
          <w:rFonts w:ascii="ＭＳ 明朝" w:eastAsia="ＭＳ 明朝" w:hAnsi="ＭＳ 明朝" w:hint="eastAsia"/>
        </w:rPr>
        <w:t xml:space="preserve">　　</w:t>
      </w:r>
      <w:r w:rsidRPr="000C434D">
        <w:rPr>
          <w:rFonts w:ascii="ＭＳ 明朝" w:eastAsia="ＭＳ 明朝" w:hAnsi="ＭＳ 明朝" w:hint="eastAsia"/>
        </w:rPr>
        <w:t>所</w:t>
      </w:r>
      <w:r w:rsidR="003F1E41">
        <w:rPr>
          <w:rFonts w:ascii="ＭＳ 明朝" w:eastAsia="ＭＳ 明朝" w:hAnsi="ＭＳ 明朝" w:hint="eastAsia"/>
        </w:rPr>
        <w:t xml:space="preserve">　</w:t>
      </w:r>
      <w:r w:rsidR="00FD2E7A" w:rsidRPr="00FD2E7A">
        <w:rPr>
          <w:rFonts w:ascii="ＭＳ 明朝" w:eastAsia="ＭＳ 明朝" w:hAnsi="ＭＳ 明朝" w:hint="eastAsia"/>
          <w:u w:val="single"/>
        </w:rPr>
        <w:t xml:space="preserve">板柳町　　　　　　　　　　　　　　</w:t>
      </w:r>
    </w:p>
    <w:p w14:paraId="5AA57C5E" w14:textId="138D7586" w:rsidR="004A7676" w:rsidRPr="000C434D" w:rsidRDefault="004A7676" w:rsidP="008E4907">
      <w:pPr>
        <w:spacing w:line="480" w:lineRule="exact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　　　　　氏</w:t>
      </w:r>
      <w:r w:rsidR="00841E79">
        <w:rPr>
          <w:rFonts w:ascii="ＭＳ 明朝" w:eastAsia="ＭＳ 明朝" w:hAnsi="ＭＳ 明朝" w:hint="eastAsia"/>
        </w:rPr>
        <w:t xml:space="preserve">　　</w:t>
      </w:r>
      <w:r w:rsidRPr="000C434D">
        <w:rPr>
          <w:rFonts w:ascii="ＭＳ 明朝" w:eastAsia="ＭＳ 明朝" w:hAnsi="ＭＳ 明朝" w:hint="eastAsia"/>
        </w:rPr>
        <w:t>名</w:t>
      </w:r>
      <w:r w:rsidR="00FD2E7A">
        <w:rPr>
          <w:rFonts w:ascii="ＭＳ 明朝" w:eastAsia="ＭＳ 明朝" w:hAnsi="ＭＳ 明朝" w:hint="eastAsia"/>
        </w:rPr>
        <w:t xml:space="preserve">　</w:t>
      </w:r>
      <w:r w:rsidR="00FD2E7A" w:rsidRPr="00FD2E7A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F60958" w:rsidRPr="00F60958">
        <w:rPr>
          <w:rFonts w:ascii="ＭＳ 明朝" w:eastAsia="ＭＳ 明朝" w:hAnsi="ＭＳ 明朝" w:hint="eastAsia"/>
          <w:u w:val="single"/>
        </w:rPr>
        <w:t>㊞</w:t>
      </w:r>
      <w:r w:rsidR="00FD2E7A" w:rsidRPr="00FD2E7A">
        <w:rPr>
          <w:rFonts w:ascii="ＭＳ 明朝" w:eastAsia="ＭＳ 明朝" w:hAnsi="ＭＳ 明朝" w:hint="eastAsia"/>
          <w:u w:val="single"/>
        </w:rPr>
        <w:t xml:space="preserve">　</w:t>
      </w:r>
    </w:p>
    <w:p w14:paraId="01F6D211" w14:textId="5212C2AC" w:rsidR="004A7676" w:rsidRPr="000C434D" w:rsidRDefault="004A7676" w:rsidP="008E4907">
      <w:pPr>
        <w:spacing w:line="480" w:lineRule="exact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　　　　　電話番号</w:t>
      </w:r>
      <w:r w:rsidR="00FD2E7A">
        <w:rPr>
          <w:rFonts w:ascii="ＭＳ 明朝" w:eastAsia="ＭＳ 明朝" w:hAnsi="ＭＳ 明朝" w:hint="eastAsia"/>
        </w:rPr>
        <w:t xml:space="preserve">　</w:t>
      </w:r>
      <w:r w:rsidR="00FD2E7A" w:rsidRPr="00FD2E7A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841E79">
        <w:rPr>
          <w:rFonts w:ascii="ＭＳ 明朝" w:eastAsia="ＭＳ 明朝" w:hAnsi="ＭＳ 明朝" w:hint="eastAsia"/>
          <w:u w:val="single"/>
        </w:rPr>
        <w:t xml:space="preserve">　　</w:t>
      </w:r>
      <w:r w:rsidR="00FD2E7A" w:rsidRPr="00FD2E7A">
        <w:rPr>
          <w:rFonts w:ascii="ＭＳ 明朝" w:eastAsia="ＭＳ 明朝" w:hAnsi="ＭＳ 明朝" w:hint="eastAsia"/>
          <w:u w:val="single"/>
        </w:rPr>
        <w:t xml:space="preserve">　</w:t>
      </w:r>
    </w:p>
    <w:p w14:paraId="53E47632" w14:textId="684CEC90" w:rsidR="004A7676" w:rsidRPr="000C434D" w:rsidRDefault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</w:t>
      </w:r>
      <w:r w:rsidR="00FD2E7A" w:rsidRPr="00FD2E7A">
        <w:rPr>
          <w:rFonts w:ascii="ＭＳ 明朝" w:eastAsia="ＭＳ 明朝" w:hAnsi="ＭＳ 明朝" w:hint="eastAsia"/>
        </w:rPr>
        <w:t>板柳町アピアランスケア用品購入費助成金</w:t>
      </w:r>
      <w:r w:rsidRPr="000C434D">
        <w:rPr>
          <w:rFonts w:ascii="ＭＳ 明朝" w:eastAsia="ＭＳ 明朝" w:hAnsi="ＭＳ 明朝" w:hint="eastAsia"/>
        </w:rPr>
        <w:t>の交付を受けたいので、関係書類を添えて下記のとおり申請します。</w:t>
      </w:r>
    </w:p>
    <w:p w14:paraId="7A806BD6" w14:textId="77777777" w:rsidR="004A7676" w:rsidRPr="000C434D" w:rsidRDefault="004A7676" w:rsidP="004A7676">
      <w:pPr>
        <w:pStyle w:val="a3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851"/>
        <w:gridCol w:w="577"/>
        <w:gridCol w:w="982"/>
        <w:gridCol w:w="1559"/>
        <w:gridCol w:w="851"/>
        <w:gridCol w:w="2693"/>
      </w:tblGrid>
      <w:tr w:rsidR="005F4594" w:rsidRPr="000C434D" w14:paraId="152DDF39" w14:textId="77777777" w:rsidTr="008B4020">
        <w:trPr>
          <w:trHeight w:val="275"/>
        </w:trPr>
        <w:tc>
          <w:tcPr>
            <w:tcW w:w="426" w:type="dxa"/>
            <w:vMerge w:val="restart"/>
            <w:vAlign w:val="center"/>
          </w:tcPr>
          <w:p w14:paraId="620E8DE8" w14:textId="134D2639" w:rsidR="005F4594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270" w:type="dxa"/>
          </w:tcPr>
          <w:p w14:paraId="6366EFEB" w14:textId="45687C7C" w:rsidR="005F4594" w:rsidRPr="000C434D" w:rsidRDefault="005F4594" w:rsidP="000C434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4820" w:type="dxa"/>
            <w:gridSpan w:val="5"/>
          </w:tcPr>
          <w:p w14:paraId="7F0F0720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5785A53" w14:textId="12051AC1" w:rsidR="005F4594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5F4594" w:rsidRPr="000C434D" w14:paraId="4DE4C8BD" w14:textId="77777777" w:rsidTr="008B4020">
        <w:trPr>
          <w:trHeight w:val="519"/>
        </w:trPr>
        <w:tc>
          <w:tcPr>
            <w:tcW w:w="426" w:type="dxa"/>
            <w:vMerge/>
          </w:tcPr>
          <w:p w14:paraId="1BD9429C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78DD1749" w14:textId="400E9046" w:rsidR="005F4594" w:rsidRPr="000C434D" w:rsidRDefault="005F4594" w:rsidP="000209D3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氏</w:t>
            </w:r>
            <w:r w:rsidR="000C434D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820" w:type="dxa"/>
            <w:gridSpan w:val="5"/>
          </w:tcPr>
          <w:p w14:paraId="54D349B3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93C6B14" w14:textId="14A8CD8C" w:rsidR="005F4594" w:rsidRPr="000C434D" w:rsidRDefault="005F4594" w:rsidP="000209D3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年　</w:t>
            </w:r>
            <w:r w:rsidR="000209D3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月</w:t>
            </w:r>
            <w:r w:rsidR="000209D3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5F4594" w:rsidRPr="000C434D" w14:paraId="02C4952D" w14:textId="77777777" w:rsidTr="008B4020">
        <w:trPr>
          <w:trHeight w:val="515"/>
        </w:trPr>
        <w:tc>
          <w:tcPr>
            <w:tcW w:w="426" w:type="dxa"/>
            <w:vMerge/>
          </w:tcPr>
          <w:p w14:paraId="5CF5D8C5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5E89DCCC" w14:textId="09C1B343" w:rsidR="005F4594" w:rsidRPr="000C434D" w:rsidRDefault="005F4594" w:rsidP="000209D3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住</w:t>
            </w:r>
            <w:r w:rsidR="000C434D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513" w:type="dxa"/>
            <w:gridSpan w:val="6"/>
            <w:vAlign w:val="center"/>
          </w:tcPr>
          <w:p w14:paraId="37563F3B" w14:textId="26D5D1C9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□</w:t>
            </w:r>
            <w:r w:rsidR="007B4E6E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申請者と同じ</w:t>
            </w:r>
          </w:p>
        </w:tc>
      </w:tr>
      <w:tr w:rsidR="005F4594" w:rsidRPr="000C434D" w14:paraId="3359932F" w14:textId="77777777" w:rsidTr="00AF37C1">
        <w:trPr>
          <w:trHeight w:val="714"/>
        </w:trPr>
        <w:tc>
          <w:tcPr>
            <w:tcW w:w="1696" w:type="dxa"/>
            <w:gridSpan w:val="2"/>
            <w:vAlign w:val="center"/>
          </w:tcPr>
          <w:p w14:paraId="4D2B9C86" w14:textId="35FFB6BD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がんの治療状況</w:t>
            </w:r>
          </w:p>
        </w:tc>
        <w:tc>
          <w:tcPr>
            <w:tcW w:w="851" w:type="dxa"/>
          </w:tcPr>
          <w:p w14:paraId="2AF47CE7" w14:textId="77777777" w:rsidR="00F3201D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医療</w:t>
            </w:r>
          </w:p>
          <w:p w14:paraId="1D20AA68" w14:textId="23C72C20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機関名</w:t>
            </w:r>
          </w:p>
        </w:tc>
        <w:tc>
          <w:tcPr>
            <w:tcW w:w="3118" w:type="dxa"/>
            <w:gridSpan w:val="3"/>
          </w:tcPr>
          <w:p w14:paraId="0CED125A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3FAB53AA" w14:textId="77777777" w:rsidR="00F3201D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治療</w:t>
            </w:r>
          </w:p>
          <w:p w14:paraId="566577BE" w14:textId="00686304" w:rsidR="005F4594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2693" w:type="dxa"/>
          </w:tcPr>
          <w:p w14:paraId="06DF32F6" w14:textId="7380B00C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手術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・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放射線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・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化学</w:t>
            </w:r>
          </w:p>
          <w:p w14:paraId="7B0CC11E" w14:textId="3F52EB14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・その他（　　　　</w:t>
            </w:r>
            <w:r w:rsidR="00E137DD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5F4594" w:rsidRPr="000C434D" w14:paraId="19451468" w14:textId="77777777" w:rsidTr="00AF37C1">
        <w:tc>
          <w:tcPr>
            <w:tcW w:w="1696" w:type="dxa"/>
            <w:gridSpan w:val="2"/>
            <w:vAlign w:val="center"/>
          </w:tcPr>
          <w:p w14:paraId="061A164E" w14:textId="1D7EDC4A" w:rsidR="005F4594" w:rsidRPr="007B4E6E" w:rsidRDefault="007B4E6E" w:rsidP="00F3201D">
            <w:pPr>
              <w:pStyle w:val="a5"/>
              <w:jc w:val="center"/>
              <w:rPr>
                <w:rFonts w:ascii="ＭＳ 明朝" w:eastAsia="ＭＳ 明朝" w:hAnsi="ＭＳ 明朝"/>
                <w:sz w:val="18"/>
              </w:rPr>
            </w:pPr>
            <w:r w:rsidRPr="007B4E6E">
              <w:rPr>
                <w:rFonts w:ascii="ＭＳ 明朝" w:eastAsia="ＭＳ 明朝" w:hAnsi="ＭＳ 明朝" w:hint="eastAsia"/>
                <w:sz w:val="18"/>
              </w:rPr>
              <w:t>アピアランスケア用品</w:t>
            </w:r>
            <w:r w:rsidR="005F4594" w:rsidRPr="007B4E6E">
              <w:rPr>
                <w:rFonts w:ascii="ＭＳ 明朝" w:eastAsia="ＭＳ 明朝" w:hAnsi="ＭＳ 明朝" w:hint="eastAsia"/>
                <w:sz w:val="18"/>
              </w:rPr>
              <w:t>の種類</w:t>
            </w:r>
          </w:p>
        </w:tc>
        <w:tc>
          <w:tcPr>
            <w:tcW w:w="2410" w:type="dxa"/>
            <w:gridSpan w:val="3"/>
            <w:vAlign w:val="center"/>
          </w:tcPr>
          <w:p w14:paraId="65B9817F" w14:textId="13C65910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購入年月日</w:t>
            </w:r>
          </w:p>
        </w:tc>
        <w:tc>
          <w:tcPr>
            <w:tcW w:w="2410" w:type="dxa"/>
            <w:gridSpan w:val="2"/>
            <w:vAlign w:val="center"/>
          </w:tcPr>
          <w:p w14:paraId="7BA0AD1B" w14:textId="46D940B3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購入費（税込）</w:t>
            </w:r>
          </w:p>
        </w:tc>
        <w:tc>
          <w:tcPr>
            <w:tcW w:w="2693" w:type="dxa"/>
          </w:tcPr>
          <w:p w14:paraId="7BEC4299" w14:textId="77777777" w:rsidR="00F3201D" w:rsidRPr="000C434D" w:rsidRDefault="00F3201D" w:rsidP="00F3201D">
            <w:pPr>
              <w:pStyle w:val="a5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３万円</w:t>
            </w:r>
            <w:r w:rsidR="005F4594" w:rsidRPr="000C434D">
              <w:rPr>
                <w:rFonts w:ascii="ＭＳ 明朝" w:eastAsia="ＭＳ 明朝" w:hAnsi="ＭＳ 明朝" w:hint="eastAsia"/>
              </w:rPr>
              <w:t>又は購入</w:t>
            </w:r>
            <w:r w:rsidRPr="000C434D">
              <w:rPr>
                <w:rFonts w:ascii="ＭＳ 明朝" w:eastAsia="ＭＳ 明朝" w:hAnsi="ＭＳ 明朝" w:hint="eastAsia"/>
              </w:rPr>
              <w:t>費</w:t>
            </w:r>
            <w:r w:rsidR="005F4594" w:rsidRPr="000C434D">
              <w:rPr>
                <w:rFonts w:ascii="ＭＳ 明朝" w:eastAsia="ＭＳ 明朝" w:hAnsi="ＭＳ 明朝" w:hint="eastAsia"/>
              </w:rPr>
              <w:t>の１/２</w:t>
            </w:r>
            <w:r w:rsidRPr="000C434D">
              <w:rPr>
                <w:rFonts w:ascii="ＭＳ 明朝" w:eastAsia="ＭＳ 明朝" w:hAnsi="ＭＳ 明朝" w:hint="eastAsia"/>
              </w:rPr>
              <w:t>のいずれか低い額</w:t>
            </w:r>
          </w:p>
          <w:p w14:paraId="42177735" w14:textId="4E177492" w:rsidR="005F4594" w:rsidRPr="000C434D" w:rsidRDefault="00F3201D" w:rsidP="00F3201D">
            <w:pPr>
              <w:pStyle w:val="a5"/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8B4020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607559" w:rsidRPr="008B4020">
              <w:rPr>
                <w:rFonts w:ascii="ＭＳ 明朝" w:eastAsia="ＭＳ 明朝" w:hAnsi="ＭＳ 明朝" w:hint="eastAsia"/>
                <w:sz w:val="18"/>
                <w:szCs w:val="20"/>
              </w:rPr>
              <w:t>１００</w:t>
            </w:r>
            <w:r w:rsidRPr="008B4020">
              <w:rPr>
                <w:rFonts w:ascii="ＭＳ 明朝" w:eastAsia="ＭＳ 明朝" w:hAnsi="ＭＳ 明朝" w:hint="eastAsia"/>
                <w:sz w:val="18"/>
                <w:szCs w:val="20"/>
              </w:rPr>
              <w:t>円未満切り捨て）</w:t>
            </w:r>
          </w:p>
        </w:tc>
      </w:tr>
      <w:tr w:rsidR="005F4594" w:rsidRPr="000C434D" w14:paraId="45BDE7FB" w14:textId="77777777" w:rsidTr="008B4020">
        <w:trPr>
          <w:trHeight w:val="630"/>
        </w:trPr>
        <w:tc>
          <w:tcPr>
            <w:tcW w:w="1696" w:type="dxa"/>
            <w:gridSpan w:val="2"/>
            <w:vAlign w:val="center"/>
          </w:tcPr>
          <w:p w14:paraId="6CF70ED5" w14:textId="5CBC744F" w:rsidR="005F4594" w:rsidRPr="000C434D" w:rsidRDefault="00F3201D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医療</w:t>
            </w:r>
            <w:r w:rsidR="00E137DD">
              <w:rPr>
                <w:rFonts w:ascii="ＭＳ 明朝" w:eastAsia="ＭＳ 明朝" w:hAnsi="ＭＳ 明朝" w:hint="eastAsia"/>
              </w:rPr>
              <w:t>用</w:t>
            </w:r>
            <w:r w:rsidRPr="000C434D">
              <w:rPr>
                <w:rFonts w:ascii="ＭＳ 明朝" w:eastAsia="ＭＳ 明朝" w:hAnsi="ＭＳ 明朝" w:hint="eastAsia"/>
              </w:rPr>
              <w:t>ウィッグ</w:t>
            </w:r>
          </w:p>
        </w:tc>
        <w:tc>
          <w:tcPr>
            <w:tcW w:w="2410" w:type="dxa"/>
            <w:gridSpan w:val="3"/>
            <w:vAlign w:val="center"/>
          </w:tcPr>
          <w:p w14:paraId="5D00F0CC" w14:textId="7B38A3C4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410" w:type="dxa"/>
            <w:gridSpan w:val="2"/>
            <w:vAlign w:val="center"/>
          </w:tcPr>
          <w:p w14:paraId="618EA479" w14:textId="319600A6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335B043A" w14:textId="63D1E581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F4594" w:rsidRPr="000C434D" w14:paraId="65D4C24C" w14:textId="77777777" w:rsidTr="008B4020">
        <w:trPr>
          <w:trHeight w:val="425"/>
        </w:trPr>
        <w:tc>
          <w:tcPr>
            <w:tcW w:w="1696" w:type="dxa"/>
            <w:gridSpan w:val="2"/>
            <w:vAlign w:val="center"/>
          </w:tcPr>
          <w:p w14:paraId="57F2920D" w14:textId="75252B4C" w:rsidR="00F3201D" w:rsidRPr="000C434D" w:rsidRDefault="004F292E" w:rsidP="00F3201D">
            <w:pPr>
              <w:pStyle w:val="a5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胸部</w:t>
            </w:r>
            <w:r w:rsidR="00F3201D" w:rsidRPr="000C434D">
              <w:rPr>
                <w:rFonts w:ascii="ＭＳ 明朝" w:eastAsia="ＭＳ 明朝" w:hAnsi="ＭＳ 明朝" w:hint="eastAsia"/>
              </w:rPr>
              <w:t>補</w:t>
            </w:r>
            <w:r w:rsidR="00A34789">
              <w:rPr>
                <w:rFonts w:ascii="ＭＳ 明朝" w:eastAsia="ＭＳ 明朝" w:hAnsi="ＭＳ 明朝" w:hint="eastAsia"/>
              </w:rPr>
              <w:t>整</w:t>
            </w:r>
            <w:r w:rsidR="00F3201D" w:rsidRPr="000C434D">
              <w:rPr>
                <w:rFonts w:ascii="ＭＳ 明朝" w:eastAsia="ＭＳ 明朝" w:hAnsi="ＭＳ 明朝" w:hint="eastAsia"/>
              </w:rPr>
              <w:t>具</w:t>
            </w:r>
          </w:p>
          <w:p w14:paraId="3E843542" w14:textId="35501EAD" w:rsidR="005F4594" w:rsidRPr="000C434D" w:rsidRDefault="00F3201D" w:rsidP="00F3201D">
            <w:pPr>
              <w:pStyle w:val="a5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（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右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・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左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14:paraId="70FBEA22" w14:textId="4032E2EE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410" w:type="dxa"/>
            <w:gridSpan w:val="2"/>
            <w:vAlign w:val="center"/>
          </w:tcPr>
          <w:p w14:paraId="2287918A" w14:textId="65577CCB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0B520D4C" w14:textId="42E00C0F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3201D" w:rsidRPr="000C434D" w14:paraId="03630087" w14:textId="77777777" w:rsidTr="008B4020">
        <w:trPr>
          <w:trHeight w:val="441"/>
        </w:trPr>
        <w:tc>
          <w:tcPr>
            <w:tcW w:w="6516" w:type="dxa"/>
            <w:gridSpan w:val="7"/>
            <w:tcBorders>
              <w:right w:val="single" w:sz="18" w:space="0" w:color="auto"/>
            </w:tcBorders>
            <w:vAlign w:val="center"/>
          </w:tcPr>
          <w:p w14:paraId="6E4E6FC1" w14:textId="4487C9EF" w:rsidR="00F3201D" w:rsidRPr="000C434D" w:rsidRDefault="00F3201D" w:rsidP="00AF37C1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助成金交付申請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227F0" w14:textId="01BF0184" w:rsidR="00F3201D" w:rsidRPr="000C434D" w:rsidRDefault="00AF37C1" w:rsidP="00AF37C1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F37C1" w:rsidRPr="000C434D" w14:paraId="56BD8DBC" w14:textId="77777777" w:rsidTr="00AF37C1">
        <w:tc>
          <w:tcPr>
            <w:tcW w:w="1696" w:type="dxa"/>
            <w:gridSpan w:val="2"/>
            <w:vMerge w:val="restart"/>
            <w:vAlign w:val="center"/>
          </w:tcPr>
          <w:p w14:paraId="5FAFFF8E" w14:textId="7DEBCA44" w:rsidR="00AF37C1" w:rsidRPr="000C434D" w:rsidRDefault="00AF37C1" w:rsidP="00AF37C1">
            <w:pPr>
              <w:pStyle w:val="a5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振込先</w:t>
            </w:r>
          </w:p>
          <w:p w14:paraId="7C538484" w14:textId="77777777" w:rsidR="00AF37C1" w:rsidRPr="000C434D" w:rsidRDefault="00AF37C1" w:rsidP="00AF37C1">
            <w:pPr>
              <w:pStyle w:val="a5"/>
              <w:spacing w:line="80" w:lineRule="exact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</w:p>
          <w:p w14:paraId="531F3C9E" w14:textId="77777777" w:rsidR="00AF37C1" w:rsidRPr="008E428A" w:rsidRDefault="00AF37C1" w:rsidP="00AF37C1">
            <w:pPr>
              <w:pStyle w:val="a5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0C434D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Pr="008E428A">
              <w:rPr>
                <w:rFonts w:ascii="ＭＳ 明朝" w:eastAsia="ＭＳ 明朝" w:hAnsi="ＭＳ 明朝" w:hint="eastAsia"/>
                <w:sz w:val="18"/>
                <w:szCs w:val="20"/>
              </w:rPr>
              <w:t>申請者の</w:t>
            </w:r>
          </w:p>
          <w:p w14:paraId="49E02446" w14:textId="4AF92578" w:rsidR="00AF37C1" w:rsidRPr="008E428A" w:rsidRDefault="00AF37C1" w:rsidP="00AF37C1">
            <w:pPr>
              <w:pStyle w:val="a5"/>
              <w:ind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8E428A">
              <w:rPr>
                <w:rFonts w:ascii="ＭＳ 明朝" w:eastAsia="ＭＳ 明朝" w:hAnsi="ＭＳ 明朝" w:hint="eastAsia"/>
                <w:sz w:val="18"/>
                <w:szCs w:val="20"/>
              </w:rPr>
              <w:t>口座を記入</w:t>
            </w:r>
          </w:p>
        </w:tc>
        <w:tc>
          <w:tcPr>
            <w:tcW w:w="4820" w:type="dxa"/>
            <w:gridSpan w:val="5"/>
            <w:vAlign w:val="center"/>
          </w:tcPr>
          <w:p w14:paraId="27C80579" w14:textId="7B979FC4" w:rsidR="00AF37C1" w:rsidRPr="000C434D" w:rsidRDefault="00AF37C1" w:rsidP="00BC394F">
            <w:pPr>
              <w:pStyle w:val="a5"/>
              <w:jc w:val="left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　　　　　　　　　　　　銀行</w:t>
            </w:r>
            <w:r w:rsidR="00841E79">
              <w:rPr>
                <w:rFonts w:ascii="ＭＳ 明朝" w:eastAsia="ＭＳ 明朝" w:hAnsi="ＭＳ 明朝" w:hint="eastAsia"/>
              </w:rPr>
              <w:t>・</w:t>
            </w:r>
            <w:r w:rsidRPr="000C434D">
              <w:rPr>
                <w:rFonts w:ascii="ＭＳ 明朝" w:eastAsia="ＭＳ 明朝" w:hAnsi="ＭＳ 明朝" w:hint="eastAsia"/>
              </w:rPr>
              <w:t>信用金庫</w:t>
            </w:r>
          </w:p>
          <w:p w14:paraId="36DC601B" w14:textId="1E6DA8C0" w:rsidR="00AF37C1" w:rsidRPr="000C434D" w:rsidRDefault="00841E79" w:rsidP="00BC394F">
            <w:pPr>
              <w:pStyle w:val="a5"/>
              <w:ind w:right="-10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AF37C1" w:rsidRPr="000C434D">
              <w:rPr>
                <w:rFonts w:ascii="ＭＳ 明朝" w:eastAsia="ＭＳ 明朝" w:hAnsi="ＭＳ 明朝" w:hint="eastAsia"/>
              </w:rPr>
              <w:t>農協</w:t>
            </w:r>
            <w:r w:rsidR="00BC394F">
              <w:rPr>
                <w:rFonts w:ascii="ＭＳ 明朝" w:eastAsia="ＭＳ 明朝" w:hAnsi="ＭＳ 明朝" w:hint="eastAsia"/>
              </w:rPr>
              <w:t xml:space="preserve">・（　　　</w:t>
            </w:r>
            <w:r w:rsidR="00AF37C1" w:rsidRPr="000C434D">
              <w:rPr>
                <w:rFonts w:ascii="ＭＳ 明朝" w:eastAsia="ＭＳ 明朝" w:hAnsi="ＭＳ 明朝" w:hint="eastAsia"/>
              </w:rPr>
              <w:t xml:space="preserve">　</w:t>
            </w:r>
            <w:r w:rsidR="00BC394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45CC734" w14:textId="77777777" w:rsidR="00AF37C1" w:rsidRPr="000C434D" w:rsidRDefault="00AF37C1" w:rsidP="00AF37C1">
            <w:pPr>
              <w:pStyle w:val="a5"/>
              <w:ind w:firstLineChars="600" w:firstLine="1260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本店</w:t>
            </w:r>
          </w:p>
          <w:p w14:paraId="56961557" w14:textId="4812C89C" w:rsidR="00AF37C1" w:rsidRPr="000C434D" w:rsidRDefault="00AF37C1" w:rsidP="00AF37C1">
            <w:pPr>
              <w:pStyle w:val="a5"/>
              <w:ind w:firstLineChars="500" w:firstLine="1050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AF37C1" w:rsidRPr="000C434D" w14:paraId="483ADAA6" w14:textId="77777777" w:rsidTr="00AF37C1">
        <w:tc>
          <w:tcPr>
            <w:tcW w:w="1696" w:type="dxa"/>
            <w:gridSpan w:val="2"/>
            <w:vMerge/>
          </w:tcPr>
          <w:p w14:paraId="6E35C61F" w14:textId="77777777" w:rsidR="00AF37C1" w:rsidRPr="000C434D" w:rsidRDefault="00AF37C1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FFE9484" w14:textId="246FB2CE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392" w:type="dxa"/>
            <w:gridSpan w:val="3"/>
            <w:vAlign w:val="center"/>
          </w:tcPr>
          <w:p w14:paraId="4F8ACFF9" w14:textId="5ED3EEDE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04944C2C" w14:textId="7CBAEEF7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口座名義人（カタカナ）</w:t>
            </w:r>
          </w:p>
        </w:tc>
      </w:tr>
      <w:tr w:rsidR="00AF37C1" w:rsidRPr="000C434D" w14:paraId="490FD3FF" w14:textId="77777777" w:rsidTr="008B4020">
        <w:trPr>
          <w:trHeight w:val="571"/>
        </w:trPr>
        <w:tc>
          <w:tcPr>
            <w:tcW w:w="1696" w:type="dxa"/>
            <w:gridSpan w:val="2"/>
            <w:vMerge/>
          </w:tcPr>
          <w:p w14:paraId="2715285C" w14:textId="77777777" w:rsidR="00AF37C1" w:rsidRPr="000C434D" w:rsidRDefault="00AF37C1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1BA123B" w14:textId="101A554F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3392" w:type="dxa"/>
            <w:gridSpan w:val="3"/>
            <w:vAlign w:val="center"/>
          </w:tcPr>
          <w:p w14:paraId="1ED3DE74" w14:textId="77777777" w:rsidR="00AF37C1" w:rsidRPr="000C434D" w:rsidRDefault="00AF37C1" w:rsidP="00AF37C1">
            <w:pPr>
              <w:pStyle w:val="a5"/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A5A6636" w14:textId="0088E55D" w:rsidR="00AF37C1" w:rsidRPr="000C434D" w:rsidRDefault="00AF37C1" w:rsidP="00AF37C1">
            <w:pPr>
              <w:pStyle w:val="a5"/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D538BFD" w14:textId="43FBE0F5" w:rsidR="004A7676" w:rsidRPr="000C434D" w:rsidRDefault="00AF37C1" w:rsidP="004A7676">
      <w:pPr>
        <w:pStyle w:val="a5"/>
        <w:ind w:right="840"/>
        <w:jc w:val="both"/>
        <w:rPr>
          <w:rFonts w:ascii="ＭＳ 明朝" w:eastAsia="ＭＳ 明朝" w:hAnsi="ＭＳ 明朝"/>
          <w:b/>
          <w:bCs/>
        </w:rPr>
      </w:pPr>
      <w:r w:rsidRPr="000C434D">
        <w:rPr>
          <w:rFonts w:ascii="ＭＳ 明朝" w:eastAsia="ＭＳ 明朝" w:hAnsi="ＭＳ 明朝" w:hint="eastAsia"/>
          <w:b/>
          <w:bCs/>
        </w:rPr>
        <w:t>誓約書兼同意書</w:t>
      </w:r>
    </w:p>
    <w:p w14:paraId="0FFFAE66" w14:textId="576B921C" w:rsidR="00AF37C1" w:rsidRPr="008B4020" w:rsidRDefault="00AF37C1" w:rsidP="008B4020">
      <w:pPr>
        <w:pStyle w:val="a5"/>
        <w:spacing w:line="260" w:lineRule="exact"/>
        <w:ind w:left="420" w:hangingChars="200" w:hanging="420"/>
        <w:jc w:val="both"/>
        <w:rPr>
          <w:rFonts w:ascii="ＭＳ 明朝" w:eastAsia="ＭＳ 明朝" w:hAnsi="ＭＳ 明朝"/>
        </w:rPr>
      </w:pPr>
      <w:r w:rsidRPr="008B4020">
        <w:rPr>
          <w:rFonts w:ascii="ＭＳ 明朝" w:eastAsia="ＭＳ 明朝" w:hAnsi="ＭＳ 明朝" w:hint="eastAsia"/>
        </w:rPr>
        <w:t xml:space="preserve">　１　この申請に係る</w:t>
      </w:r>
      <w:r w:rsidR="007B4E6E" w:rsidRPr="008B4020">
        <w:rPr>
          <w:rFonts w:ascii="ＭＳ 明朝" w:eastAsia="ＭＳ 明朝" w:hAnsi="ＭＳ 明朝" w:hint="eastAsia"/>
        </w:rPr>
        <w:t>アピアランスケア用品購入</w:t>
      </w:r>
      <w:r w:rsidRPr="008B4020">
        <w:rPr>
          <w:rFonts w:ascii="ＭＳ 明朝" w:eastAsia="ＭＳ 明朝" w:hAnsi="ＭＳ 明朝" w:hint="eastAsia"/>
        </w:rPr>
        <w:t>費について、過去に</w:t>
      </w:r>
      <w:r w:rsidR="00FD2E7A" w:rsidRPr="008B4020">
        <w:rPr>
          <w:rFonts w:ascii="ＭＳ 明朝" w:eastAsia="ＭＳ 明朝" w:hAnsi="ＭＳ 明朝" w:hint="eastAsia"/>
        </w:rPr>
        <w:t>板柳町</w:t>
      </w:r>
      <w:r w:rsidRPr="008B4020">
        <w:rPr>
          <w:rFonts w:ascii="ＭＳ 明朝" w:eastAsia="ＭＳ 明朝" w:hAnsi="ＭＳ 明朝" w:hint="eastAsia"/>
        </w:rPr>
        <w:t>又は他の地方公共団体から同種の助成金等の交付を受けておらず、又受ける予定</w:t>
      </w:r>
      <w:r w:rsidR="008E428A" w:rsidRPr="008B4020">
        <w:rPr>
          <w:rFonts w:ascii="ＭＳ 明朝" w:eastAsia="ＭＳ 明朝" w:hAnsi="ＭＳ 明朝" w:hint="eastAsia"/>
        </w:rPr>
        <w:t>は</w:t>
      </w:r>
      <w:r w:rsidRPr="008B4020">
        <w:rPr>
          <w:rFonts w:ascii="ＭＳ 明朝" w:eastAsia="ＭＳ 明朝" w:hAnsi="ＭＳ 明朝" w:hint="eastAsia"/>
        </w:rPr>
        <w:t>ありません。</w:t>
      </w:r>
    </w:p>
    <w:p w14:paraId="43706AAE" w14:textId="0DF75F04" w:rsidR="00AF37C1" w:rsidRPr="000C434D" w:rsidRDefault="00AF37C1" w:rsidP="008B4020">
      <w:pPr>
        <w:pStyle w:val="a5"/>
        <w:spacing w:line="260" w:lineRule="exact"/>
        <w:ind w:left="420" w:hangingChars="200" w:hanging="420"/>
        <w:jc w:val="both"/>
        <w:rPr>
          <w:rFonts w:ascii="ＭＳ 明朝" w:eastAsia="ＭＳ 明朝" w:hAnsi="ＭＳ 明朝"/>
        </w:rPr>
      </w:pPr>
      <w:r w:rsidRPr="008B4020">
        <w:rPr>
          <w:rFonts w:ascii="ＭＳ 明朝" w:eastAsia="ＭＳ 明朝" w:hAnsi="ＭＳ 明朝" w:hint="eastAsia"/>
        </w:rPr>
        <w:t xml:space="preserve">　２　申請内容の審査のため、</w:t>
      </w:r>
      <w:r w:rsidR="00FD2E7A" w:rsidRPr="008B4020">
        <w:rPr>
          <w:rFonts w:ascii="ＭＳ 明朝" w:eastAsia="ＭＳ 明朝" w:hAnsi="ＭＳ 明朝" w:hint="eastAsia"/>
        </w:rPr>
        <w:t>町</w:t>
      </w:r>
      <w:r w:rsidRPr="008B4020">
        <w:rPr>
          <w:rFonts w:ascii="ＭＳ 明朝" w:eastAsia="ＭＳ 明朝" w:hAnsi="ＭＳ 明朝" w:hint="eastAsia"/>
        </w:rPr>
        <w:t>が</w:t>
      </w:r>
      <w:r w:rsidR="008E4907" w:rsidRPr="008B4020">
        <w:rPr>
          <w:rFonts w:ascii="ＭＳ 明朝" w:eastAsia="ＭＳ 明朝" w:hAnsi="ＭＳ 明朝" w:hint="eastAsia"/>
        </w:rPr>
        <w:t>住所等の確認のため</w:t>
      </w:r>
      <w:r w:rsidRPr="008B4020">
        <w:rPr>
          <w:rFonts w:ascii="ＭＳ 明朝" w:eastAsia="ＭＳ 明朝" w:hAnsi="ＭＳ 明朝" w:hint="eastAsia"/>
        </w:rPr>
        <w:t>住民記録の閲覧</w:t>
      </w:r>
      <w:r w:rsidR="008E4907" w:rsidRPr="008B4020">
        <w:rPr>
          <w:rFonts w:ascii="ＭＳ 明朝" w:eastAsia="ＭＳ 明朝" w:hAnsi="ＭＳ 明朝" w:hint="eastAsia"/>
        </w:rPr>
        <w:t>をし、又は</w:t>
      </w:r>
      <w:r w:rsidRPr="008B4020">
        <w:rPr>
          <w:rFonts w:ascii="ＭＳ 明朝" w:eastAsia="ＭＳ 明朝" w:hAnsi="ＭＳ 明朝" w:hint="eastAsia"/>
        </w:rPr>
        <w:t>他の地方公共団体や関係する医療機関等に対し、</w:t>
      </w:r>
      <w:r w:rsidR="008E4907" w:rsidRPr="008B4020">
        <w:rPr>
          <w:rFonts w:ascii="ＭＳ 明朝" w:eastAsia="ＭＳ 明朝" w:hAnsi="ＭＳ 明朝" w:hint="eastAsia"/>
        </w:rPr>
        <w:t>申請内容の事実確認ため照会することについて同意します。</w:t>
      </w:r>
    </w:p>
    <w:p w14:paraId="2F0FA56E" w14:textId="31EF1795" w:rsidR="008E4907" w:rsidRPr="000C434D" w:rsidRDefault="008E4907" w:rsidP="008B4020">
      <w:pPr>
        <w:spacing w:line="360" w:lineRule="auto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8E428A">
        <w:rPr>
          <w:rFonts w:ascii="ＭＳ 明朝" w:eastAsia="ＭＳ 明朝" w:hAnsi="ＭＳ 明朝" w:hint="eastAsia"/>
        </w:rPr>
        <w:t xml:space="preserve">　　</w:t>
      </w:r>
      <w:r w:rsidRPr="000C434D">
        <w:rPr>
          <w:rFonts w:ascii="ＭＳ 明朝" w:eastAsia="ＭＳ 明朝" w:hAnsi="ＭＳ 明朝" w:hint="eastAsia"/>
        </w:rPr>
        <w:t xml:space="preserve">　　　</w:t>
      </w:r>
      <w:r w:rsidRPr="000C434D">
        <w:rPr>
          <w:rFonts w:ascii="ＭＳ 明朝" w:eastAsia="ＭＳ 明朝" w:hAnsi="ＭＳ 明朝" w:hint="eastAsia"/>
          <w:u w:val="single"/>
        </w:rPr>
        <w:t xml:space="preserve">自署　　　　　　　　　　　　　　　　</w:t>
      </w:r>
      <w:r w:rsidRPr="000C434D">
        <w:rPr>
          <w:rFonts w:ascii="ＭＳ 明朝" w:eastAsia="ＭＳ 明朝" w:hAnsi="ＭＳ 明朝" w:hint="eastAsia"/>
        </w:rPr>
        <w:t xml:space="preserve">　</w:t>
      </w:r>
    </w:p>
    <w:p w14:paraId="7E815DF1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（注意事項）</w:t>
      </w:r>
    </w:p>
    <w:p w14:paraId="253F130C" w14:textId="0D6A712A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・対象者が、未成年者の場合であって、その保護者が申請するときは、申請者の欄は保護者について記入してください。</w:t>
      </w:r>
    </w:p>
    <w:p w14:paraId="5984C95B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・振込先は、助成対象者（未成年の場合はその保護者）の名義に限ります。</w:t>
      </w:r>
    </w:p>
    <w:p w14:paraId="47E06FA6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（添付書類）</w:t>
      </w:r>
    </w:p>
    <w:p w14:paraId="4741C960" w14:textId="29408C1E" w:rsidR="00FB18EB" w:rsidRPr="000C434D" w:rsidRDefault="00405B12" w:rsidP="00A86464">
      <w:pPr>
        <w:spacing w:line="300" w:lineRule="exact"/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bookmarkStart w:id="0" w:name="_Hlk223522248"/>
      <w:r w:rsidR="00FB18EB" w:rsidRPr="000C434D">
        <w:rPr>
          <w:rFonts w:ascii="ＭＳ 明朝" w:eastAsia="ＭＳ 明朝" w:hAnsi="ＭＳ 明朝" w:hint="eastAsia"/>
          <w:sz w:val="20"/>
          <w:szCs w:val="21"/>
        </w:rPr>
        <w:t>がん治療受診証明書（様式第２号）又はが</w:t>
      </w:r>
      <w:bookmarkEnd w:id="0"/>
      <w:r w:rsidR="00FB18EB" w:rsidRPr="000C434D">
        <w:rPr>
          <w:rFonts w:ascii="ＭＳ 明朝" w:eastAsia="ＭＳ 明朝" w:hAnsi="ＭＳ 明朝" w:hint="eastAsia"/>
          <w:sz w:val="20"/>
          <w:szCs w:val="21"/>
        </w:rPr>
        <w:t>んの治療</w:t>
      </w:r>
      <w:r w:rsidR="00C81344">
        <w:rPr>
          <w:rFonts w:ascii="ＭＳ 明朝" w:eastAsia="ＭＳ 明朝" w:hAnsi="ＭＳ 明朝" w:hint="eastAsia"/>
          <w:sz w:val="20"/>
          <w:szCs w:val="21"/>
        </w:rPr>
        <w:t>を受けていること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を証明する書類（診断書、診療明細書、治療方針計画書の写し等）</w:t>
      </w:r>
    </w:p>
    <w:p w14:paraId="1EB22B6F" w14:textId="60F359BC" w:rsidR="00FB18EB" w:rsidRPr="000C434D" w:rsidRDefault="00405B12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補</w:t>
      </w:r>
      <w:r w:rsidR="00A34789">
        <w:rPr>
          <w:rFonts w:ascii="ＭＳ 明朝" w:eastAsia="ＭＳ 明朝" w:hAnsi="ＭＳ 明朝" w:hint="eastAsia"/>
          <w:sz w:val="20"/>
          <w:szCs w:val="21"/>
        </w:rPr>
        <w:t>整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具を購入したことを証明する書類（品名、金額、購入者氏名、購入年月日の記載のある領収書等）</w:t>
      </w:r>
    </w:p>
    <w:p w14:paraId="5F99EAD5" w14:textId="77777777" w:rsidR="00F86C9B" w:rsidRPr="00841E79" w:rsidRDefault="00405B12" w:rsidP="00F86C9B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r w:rsidR="00F86C9B" w:rsidRPr="00841E79">
        <w:rPr>
          <w:rFonts w:ascii="ＭＳ 明朝" w:eastAsia="ＭＳ 明朝" w:hAnsi="ＭＳ 明朝" w:hint="eastAsia"/>
          <w:sz w:val="20"/>
          <w:szCs w:val="21"/>
        </w:rPr>
        <w:t>振込を希望する金融機関の口座が確認できる書類</w:t>
      </w:r>
      <w:r w:rsidR="00F86C9B" w:rsidRPr="00841E79">
        <w:rPr>
          <w:rFonts w:ascii="ＭＳ 明朝" w:eastAsia="ＭＳ 明朝" w:hAnsi="ＭＳ 明朝"/>
          <w:sz w:val="20"/>
          <w:szCs w:val="21"/>
        </w:rPr>
        <w:t>(通帳の写し等)</w:t>
      </w:r>
      <w:bookmarkStart w:id="1" w:name="_GoBack"/>
      <w:bookmarkEnd w:id="1"/>
    </w:p>
    <w:sectPr w:rsidR="00F86C9B" w:rsidRPr="00841E79" w:rsidSect="008B4020">
      <w:pgSz w:w="11906" w:h="16838"/>
      <w:pgMar w:top="851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DDA2" w14:textId="77777777" w:rsidR="006006B6" w:rsidRDefault="006006B6" w:rsidP="000209D3">
      <w:r>
        <w:separator/>
      </w:r>
    </w:p>
  </w:endnote>
  <w:endnote w:type="continuationSeparator" w:id="0">
    <w:p w14:paraId="1EC9F54A" w14:textId="77777777" w:rsidR="006006B6" w:rsidRDefault="006006B6" w:rsidP="000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1119" w14:textId="77777777" w:rsidR="006006B6" w:rsidRDefault="006006B6" w:rsidP="000209D3">
      <w:r>
        <w:separator/>
      </w:r>
    </w:p>
  </w:footnote>
  <w:footnote w:type="continuationSeparator" w:id="0">
    <w:p w14:paraId="2127D1FF" w14:textId="77777777" w:rsidR="006006B6" w:rsidRDefault="006006B6" w:rsidP="0002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76"/>
    <w:rsid w:val="000209D3"/>
    <w:rsid w:val="000842D8"/>
    <w:rsid w:val="00084325"/>
    <w:rsid w:val="000C434D"/>
    <w:rsid w:val="00104028"/>
    <w:rsid w:val="00214659"/>
    <w:rsid w:val="002171DF"/>
    <w:rsid w:val="002D32BB"/>
    <w:rsid w:val="00330518"/>
    <w:rsid w:val="0037431E"/>
    <w:rsid w:val="00386714"/>
    <w:rsid w:val="003F1E41"/>
    <w:rsid w:val="00405B12"/>
    <w:rsid w:val="004A7676"/>
    <w:rsid w:val="004F292E"/>
    <w:rsid w:val="005F4594"/>
    <w:rsid w:val="006006B6"/>
    <w:rsid w:val="00607559"/>
    <w:rsid w:val="006715D0"/>
    <w:rsid w:val="006E22EC"/>
    <w:rsid w:val="007B4E6E"/>
    <w:rsid w:val="00841E79"/>
    <w:rsid w:val="008645EB"/>
    <w:rsid w:val="008859D2"/>
    <w:rsid w:val="008B4020"/>
    <w:rsid w:val="008E428A"/>
    <w:rsid w:val="008E4907"/>
    <w:rsid w:val="008F7F29"/>
    <w:rsid w:val="00963A4E"/>
    <w:rsid w:val="00970D91"/>
    <w:rsid w:val="009C5341"/>
    <w:rsid w:val="009E1D8A"/>
    <w:rsid w:val="00A34789"/>
    <w:rsid w:val="00A65ECF"/>
    <w:rsid w:val="00A86464"/>
    <w:rsid w:val="00AF37C1"/>
    <w:rsid w:val="00BB0607"/>
    <w:rsid w:val="00BC394F"/>
    <w:rsid w:val="00BD08FC"/>
    <w:rsid w:val="00C81344"/>
    <w:rsid w:val="00CA5A2F"/>
    <w:rsid w:val="00D10720"/>
    <w:rsid w:val="00D61C54"/>
    <w:rsid w:val="00DF30B1"/>
    <w:rsid w:val="00E07728"/>
    <w:rsid w:val="00E137DD"/>
    <w:rsid w:val="00ED5A1F"/>
    <w:rsid w:val="00F3201D"/>
    <w:rsid w:val="00F60958"/>
    <w:rsid w:val="00F64BA5"/>
    <w:rsid w:val="00F72E10"/>
    <w:rsid w:val="00F86C9B"/>
    <w:rsid w:val="00FB18EB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B9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676"/>
    <w:pPr>
      <w:jc w:val="center"/>
    </w:pPr>
  </w:style>
  <w:style w:type="character" w:customStyle="1" w:styleId="a4">
    <w:name w:val="記 (文字)"/>
    <w:basedOn w:val="a0"/>
    <w:link w:val="a3"/>
    <w:uiPriority w:val="99"/>
    <w:rsid w:val="004A7676"/>
  </w:style>
  <w:style w:type="paragraph" w:styleId="a5">
    <w:name w:val="Closing"/>
    <w:basedOn w:val="a"/>
    <w:link w:val="a6"/>
    <w:uiPriority w:val="99"/>
    <w:unhideWhenUsed/>
    <w:rsid w:val="004A7676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676"/>
  </w:style>
  <w:style w:type="table" w:styleId="a7">
    <w:name w:val="Table Grid"/>
    <w:basedOn w:val="a1"/>
    <w:uiPriority w:val="39"/>
    <w:rsid w:val="004A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09D3"/>
  </w:style>
  <w:style w:type="paragraph" w:styleId="aa">
    <w:name w:val="footer"/>
    <w:basedOn w:val="a"/>
    <w:link w:val="ab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09D3"/>
  </w:style>
  <w:style w:type="paragraph" w:styleId="ac">
    <w:name w:val="Balloon Text"/>
    <w:basedOn w:val="a"/>
    <w:link w:val="ad"/>
    <w:uiPriority w:val="99"/>
    <w:semiHidden/>
    <w:unhideWhenUsed/>
    <w:rsid w:val="00BC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9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0063-911C-46B6-B764-6DD36C1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3:35:00Z</dcterms:created>
  <dcterms:modified xsi:type="dcterms:W3CDTF">2026-04-01T03:35:00Z</dcterms:modified>
</cp:coreProperties>
</file>